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33474" w14:textId="77777777" w:rsidR="00513DCC" w:rsidRPr="001E1DE0" w:rsidRDefault="00513DCC" w:rsidP="001F0F5F">
      <w:pPr>
        <w:spacing w:after="120"/>
        <w:rPr>
          <w:rFonts w:ascii="Arial" w:hAnsi="Arial" w:cs="Arial"/>
          <w:sz w:val="8"/>
        </w:rPr>
      </w:pPr>
    </w:p>
    <w:p w14:paraId="6DF02DB0" w14:textId="77777777" w:rsidR="00513DCC" w:rsidRDefault="001F0F5F" w:rsidP="001F0F5F">
      <w:pPr>
        <w:spacing w:after="120"/>
        <w:jc w:val="center"/>
        <w:rPr>
          <w:rFonts w:ascii="Arial" w:hAnsi="Arial" w:cs="Arial"/>
          <w:b/>
          <w:sz w:val="24"/>
        </w:rPr>
      </w:pPr>
      <w:r w:rsidRPr="001F0F5F">
        <w:rPr>
          <w:rFonts w:ascii="Arial" w:hAnsi="Arial" w:cs="Arial"/>
          <w:b/>
          <w:sz w:val="24"/>
        </w:rPr>
        <w:t>REFERANS MEKTUBU</w:t>
      </w:r>
    </w:p>
    <w:p w14:paraId="3215BA31" w14:textId="77777777" w:rsidR="001F0F5F" w:rsidRPr="00DB6F09" w:rsidRDefault="001F0F5F" w:rsidP="001E1DE0">
      <w:pPr>
        <w:spacing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Bu bölüm başvuru sahibi tarafından doldurulacaktır.</w:t>
      </w:r>
    </w:p>
    <w:tbl>
      <w:tblPr>
        <w:tblStyle w:val="TabloKlavuzu"/>
        <w:tblW w:w="10259" w:type="dxa"/>
        <w:jc w:val="center"/>
        <w:tblLook w:val="04A0" w:firstRow="1" w:lastRow="0" w:firstColumn="1" w:lastColumn="0" w:noHBand="0" w:noVBand="1"/>
      </w:tblPr>
      <w:tblGrid>
        <w:gridCol w:w="2765"/>
        <w:gridCol w:w="7494"/>
      </w:tblGrid>
      <w:tr w:rsidR="001F0F5F" w:rsidRPr="00DB6F09" w14:paraId="2E5CC609" w14:textId="77777777" w:rsidTr="001E1DE0">
        <w:trPr>
          <w:trHeight w:val="313"/>
          <w:jc w:val="center"/>
        </w:trPr>
        <w:tc>
          <w:tcPr>
            <w:tcW w:w="2765" w:type="dxa"/>
            <w:vAlign w:val="center"/>
          </w:tcPr>
          <w:p w14:paraId="0694AA05" w14:textId="77777777" w:rsidR="001F0F5F" w:rsidRPr="00DB6F09" w:rsidRDefault="001F0F5F" w:rsidP="001E1DE0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7494" w:type="dxa"/>
          </w:tcPr>
          <w:p w14:paraId="104B287C" w14:textId="77777777"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F5F" w:rsidRPr="00DB6F09" w14:paraId="199C21D5" w14:textId="77777777" w:rsidTr="001E1DE0">
        <w:trPr>
          <w:trHeight w:val="178"/>
          <w:jc w:val="center"/>
        </w:trPr>
        <w:tc>
          <w:tcPr>
            <w:tcW w:w="2765" w:type="dxa"/>
            <w:vAlign w:val="center"/>
          </w:tcPr>
          <w:p w14:paraId="38260875" w14:textId="77777777" w:rsidR="001F0F5F" w:rsidRPr="00DB6F09" w:rsidRDefault="001F0F5F" w:rsidP="001E1DE0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aşvurduğu Program</w:t>
            </w:r>
          </w:p>
        </w:tc>
        <w:tc>
          <w:tcPr>
            <w:tcW w:w="7494" w:type="dxa"/>
          </w:tcPr>
          <w:p w14:paraId="261F4B65" w14:textId="77777777"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CAAE71" w14:textId="77777777" w:rsidR="00343F77" w:rsidRPr="00343F77" w:rsidRDefault="00343F77" w:rsidP="001E1DE0">
      <w:pPr>
        <w:spacing w:after="120"/>
        <w:ind w:firstLine="708"/>
        <w:rPr>
          <w:rFonts w:ascii="Arial" w:hAnsi="Arial" w:cs="Arial"/>
          <w:b/>
          <w:color w:val="FF0000"/>
          <w:sz w:val="4"/>
          <w:szCs w:val="20"/>
        </w:rPr>
      </w:pPr>
    </w:p>
    <w:p w14:paraId="1B92D229" w14:textId="77777777" w:rsidR="006E3C46" w:rsidRPr="00D93B39" w:rsidRDefault="001F0F5F" w:rsidP="001E1DE0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D93B39">
        <w:rPr>
          <w:rFonts w:ascii="Arial" w:hAnsi="Arial" w:cs="Arial"/>
          <w:color w:val="FF0000"/>
          <w:sz w:val="20"/>
          <w:szCs w:val="20"/>
        </w:rPr>
        <w:t xml:space="preserve">Bu bölüm referansı veren </w:t>
      </w:r>
      <w:r w:rsidR="003215E0">
        <w:rPr>
          <w:rFonts w:ascii="Arial" w:hAnsi="Arial" w:cs="Arial"/>
          <w:color w:val="FF0000"/>
          <w:sz w:val="20"/>
          <w:szCs w:val="20"/>
        </w:rPr>
        <w:t>kişi</w:t>
      </w:r>
      <w:r w:rsidRPr="00D93B39">
        <w:rPr>
          <w:rFonts w:ascii="Arial" w:hAnsi="Arial" w:cs="Arial"/>
          <w:color w:val="FF0000"/>
          <w:sz w:val="20"/>
          <w:szCs w:val="20"/>
        </w:rPr>
        <w:t xml:space="preserve"> tarafından doldurulacaktır</w:t>
      </w:r>
      <w:r w:rsidRPr="00D93B39">
        <w:rPr>
          <w:rFonts w:ascii="Arial" w:hAnsi="Arial" w:cs="Arial"/>
          <w:sz w:val="20"/>
          <w:szCs w:val="20"/>
        </w:rPr>
        <w:t>.</w:t>
      </w: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6"/>
        <w:gridCol w:w="1293"/>
        <w:gridCol w:w="1292"/>
        <w:gridCol w:w="1293"/>
        <w:gridCol w:w="1293"/>
        <w:gridCol w:w="1293"/>
        <w:gridCol w:w="1292"/>
      </w:tblGrid>
      <w:tr w:rsidR="00857CB2" w:rsidRPr="00DB6F09" w14:paraId="78541129" w14:textId="77777777" w:rsidTr="00DB6F09">
        <w:trPr>
          <w:trHeight w:val="319"/>
          <w:jc w:val="center"/>
        </w:trPr>
        <w:tc>
          <w:tcPr>
            <w:tcW w:w="10342" w:type="dxa"/>
            <w:gridSpan w:val="7"/>
          </w:tcPr>
          <w:p w14:paraId="6A952FB5" w14:textId="77777777" w:rsidR="00857CB2" w:rsidRPr="00DB6F09" w:rsidRDefault="00857CB2" w:rsidP="00DA339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 xml:space="preserve">Şimdiye kadar tanımış olduğunuz benzer konumdaki öğrencilere/personele </w:t>
            </w:r>
            <w:r w:rsidR="00DA3395">
              <w:rPr>
                <w:rFonts w:ascii="Arial" w:hAnsi="Arial" w:cs="Arial"/>
                <w:sz w:val="20"/>
                <w:szCs w:val="20"/>
              </w:rPr>
              <w:t>oranla</w:t>
            </w:r>
            <w:r w:rsidRPr="00DB6F09">
              <w:rPr>
                <w:rFonts w:ascii="Arial" w:hAnsi="Arial" w:cs="Arial"/>
                <w:sz w:val="20"/>
                <w:szCs w:val="20"/>
              </w:rPr>
              <w:t xml:space="preserve"> adayı nasıl değerlendirirsiniz?</w:t>
            </w:r>
          </w:p>
        </w:tc>
      </w:tr>
      <w:tr w:rsidR="00857CB2" w:rsidRPr="00DB6F09" w14:paraId="54BECBDE" w14:textId="77777777" w:rsidTr="00DB6F09">
        <w:trPr>
          <w:trHeight w:val="528"/>
          <w:jc w:val="center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4C234D00" w14:textId="77777777" w:rsidR="00857CB2" w:rsidRPr="00DB6F09" w:rsidRDefault="00857CB2" w:rsidP="00DB6F0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014DE3A1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</w:t>
            </w:r>
          </w:p>
          <w:p w14:paraId="242236CF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lağanüstü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4F9D7A31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10</w:t>
            </w:r>
          </w:p>
          <w:p w14:paraId="67658AB8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Çok i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3D879FFE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25</w:t>
            </w:r>
          </w:p>
          <w:p w14:paraId="1711A360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1AB55406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0</w:t>
            </w:r>
          </w:p>
          <w:p w14:paraId="39651BDC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rta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76EA8ACE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%50’nin altı</w:t>
            </w:r>
          </w:p>
          <w:p w14:paraId="1EDBF068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Zayıf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76A28B16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ilgim Yok</w:t>
            </w:r>
          </w:p>
        </w:tc>
      </w:tr>
      <w:tr w:rsidR="00857CB2" w:rsidRPr="00DB6F09" w14:paraId="31673CF1" w14:textId="77777777" w:rsidTr="009954D7">
        <w:trPr>
          <w:trHeight w:val="354"/>
          <w:jc w:val="center"/>
        </w:trPr>
        <w:tc>
          <w:tcPr>
            <w:tcW w:w="2586" w:type="dxa"/>
            <w:vAlign w:val="center"/>
          </w:tcPr>
          <w:p w14:paraId="369FEDAC" w14:textId="77777777"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Bilgi Düzeyi</w:t>
            </w:r>
          </w:p>
        </w:tc>
        <w:tc>
          <w:tcPr>
            <w:tcW w:w="1293" w:type="dxa"/>
          </w:tcPr>
          <w:p w14:paraId="306DBA26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14:paraId="7C8B1566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7EC0E2D6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48CB2474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34424198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14:paraId="6CDB3AAF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14:paraId="7A9CAF6B" w14:textId="77777777" w:rsidTr="009954D7">
        <w:trPr>
          <w:trHeight w:val="402"/>
          <w:jc w:val="center"/>
        </w:trPr>
        <w:tc>
          <w:tcPr>
            <w:tcW w:w="2586" w:type="dxa"/>
            <w:vAlign w:val="center"/>
          </w:tcPr>
          <w:p w14:paraId="6099BCA5" w14:textId="77777777"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Olarak Kendini Geliştirme İsteği</w:t>
            </w:r>
          </w:p>
        </w:tc>
        <w:tc>
          <w:tcPr>
            <w:tcW w:w="1293" w:type="dxa"/>
          </w:tcPr>
          <w:p w14:paraId="04E6F0A5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14:paraId="2AAA903B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6C6BFA4D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056E5822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7537C313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14:paraId="7743AEFA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14:paraId="6F67CBCE" w14:textId="77777777" w:rsidTr="009954D7">
        <w:trPr>
          <w:trHeight w:val="184"/>
          <w:jc w:val="center"/>
        </w:trPr>
        <w:tc>
          <w:tcPr>
            <w:tcW w:w="2586" w:type="dxa"/>
            <w:vAlign w:val="center"/>
          </w:tcPr>
          <w:p w14:paraId="68028CC9" w14:textId="77777777"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Sözlü İfade Becerisi</w:t>
            </w:r>
          </w:p>
        </w:tc>
        <w:tc>
          <w:tcPr>
            <w:tcW w:w="1293" w:type="dxa"/>
          </w:tcPr>
          <w:p w14:paraId="44DFF108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14:paraId="5E2E9CF7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3D48A07F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26421024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4F71ED0D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14:paraId="609FD97F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14:paraId="20D9965B" w14:textId="77777777" w:rsidTr="009954D7">
        <w:trPr>
          <w:trHeight w:val="232"/>
          <w:jc w:val="center"/>
        </w:trPr>
        <w:tc>
          <w:tcPr>
            <w:tcW w:w="2586" w:type="dxa"/>
            <w:vAlign w:val="center"/>
          </w:tcPr>
          <w:p w14:paraId="7C028289" w14:textId="77777777"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Yazılı İfade Becerisi</w:t>
            </w:r>
          </w:p>
        </w:tc>
        <w:tc>
          <w:tcPr>
            <w:tcW w:w="1293" w:type="dxa"/>
          </w:tcPr>
          <w:p w14:paraId="0756C6C5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14:paraId="271436EE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4D8C0740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0FFF0456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455601CD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14:paraId="0F8FF5E9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14:paraId="257BF894" w14:textId="77777777" w:rsidTr="009954D7">
        <w:trPr>
          <w:trHeight w:val="266"/>
          <w:jc w:val="center"/>
        </w:trPr>
        <w:tc>
          <w:tcPr>
            <w:tcW w:w="2586" w:type="dxa"/>
            <w:vAlign w:val="center"/>
          </w:tcPr>
          <w:p w14:paraId="5669E910" w14:textId="77777777"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Uyumlu Çalışma Becerisi</w:t>
            </w:r>
          </w:p>
        </w:tc>
        <w:tc>
          <w:tcPr>
            <w:tcW w:w="1293" w:type="dxa"/>
          </w:tcPr>
          <w:p w14:paraId="381EFA02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14:paraId="1769E77C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54E241D5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070474A7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50FBF033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14:paraId="6C3AC3F1" w14:textId="77777777"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14:paraId="01B20383" w14:textId="77777777" w:rsidTr="009954D7">
        <w:trPr>
          <w:trHeight w:val="319"/>
          <w:jc w:val="center"/>
        </w:trPr>
        <w:tc>
          <w:tcPr>
            <w:tcW w:w="2586" w:type="dxa"/>
            <w:vAlign w:val="center"/>
          </w:tcPr>
          <w:p w14:paraId="1FFBFB57" w14:textId="77777777" w:rsidR="00857CB2" w:rsidRPr="00DB6F09" w:rsidRDefault="00067BA9" w:rsidP="00995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Genel Olarak</w:t>
            </w:r>
          </w:p>
        </w:tc>
        <w:tc>
          <w:tcPr>
            <w:tcW w:w="1293" w:type="dxa"/>
          </w:tcPr>
          <w:p w14:paraId="20E60D94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14:paraId="34A3997E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03444F7E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6EAA4AA5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15FE8CCA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14:paraId="616BDAB4" w14:textId="77777777"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3D5D15" w14:textId="77777777" w:rsidR="001F0F5F" w:rsidRPr="00343F77" w:rsidRDefault="001F0F5F" w:rsidP="001F0F5F">
      <w:pPr>
        <w:spacing w:after="120"/>
        <w:rPr>
          <w:rFonts w:ascii="Arial" w:hAnsi="Arial" w:cs="Arial"/>
          <w:b/>
          <w:sz w:val="6"/>
          <w:szCs w:val="20"/>
        </w:rPr>
      </w:pP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2"/>
        <w:gridCol w:w="5849"/>
        <w:gridCol w:w="587"/>
        <w:gridCol w:w="586"/>
        <w:gridCol w:w="705"/>
        <w:gridCol w:w="703"/>
      </w:tblGrid>
      <w:tr w:rsidR="00067BA9" w:rsidRPr="00DB6F09" w14:paraId="32218D5F" w14:textId="77777777" w:rsidTr="009954D7">
        <w:trPr>
          <w:trHeight w:val="476"/>
          <w:jc w:val="center"/>
        </w:trPr>
        <w:tc>
          <w:tcPr>
            <w:tcW w:w="7761" w:type="dxa"/>
            <w:gridSpan w:val="2"/>
            <w:vAlign w:val="center"/>
          </w:tcPr>
          <w:p w14:paraId="3E28B3B7" w14:textId="77777777"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Aday ile birlikte yer aldığınız proje/çalışma/bilimsel aktivite var mıdır?</w:t>
            </w:r>
          </w:p>
        </w:tc>
        <w:tc>
          <w:tcPr>
            <w:tcW w:w="587" w:type="dxa"/>
            <w:vAlign w:val="center"/>
          </w:tcPr>
          <w:p w14:paraId="3A835018" w14:textId="77777777"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Evet</w:t>
            </w:r>
          </w:p>
        </w:tc>
        <w:tc>
          <w:tcPr>
            <w:tcW w:w="586" w:type="dxa"/>
            <w:vAlign w:val="center"/>
          </w:tcPr>
          <w:p w14:paraId="5AA46FAD" w14:textId="77777777"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15D1A35" w14:textId="77777777"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  <w:tc>
          <w:tcPr>
            <w:tcW w:w="703" w:type="dxa"/>
            <w:vAlign w:val="center"/>
          </w:tcPr>
          <w:p w14:paraId="1BC365B5" w14:textId="77777777"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BA9" w:rsidRPr="00DB6F09" w14:paraId="5322217D" w14:textId="77777777" w:rsidTr="00343F77">
        <w:trPr>
          <w:trHeight w:val="290"/>
          <w:jc w:val="center"/>
        </w:trPr>
        <w:tc>
          <w:tcPr>
            <w:tcW w:w="1912" w:type="dxa"/>
          </w:tcPr>
          <w:p w14:paraId="4C394D54" w14:textId="77777777"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/Çalışma Adı</w:t>
            </w:r>
          </w:p>
        </w:tc>
        <w:tc>
          <w:tcPr>
            <w:tcW w:w="8430" w:type="dxa"/>
            <w:gridSpan w:val="5"/>
          </w:tcPr>
          <w:p w14:paraId="4D5864DC" w14:textId="77777777"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14:paraId="2B1374DA" w14:textId="77777777" w:rsidTr="00343F77">
        <w:trPr>
          <w:trHeight w:val="338"/>
          <w:jc w:val="center"/>
        </w:trPr>
        <w:tc>
          <w:tcPr>
            <w:tcW w:w="1912" w:type="dxa"/>
          </w:tcPr>
          <w:p w14:paraId="5F6BA2E2" w14:textId="77777777"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 Sahibi</w:t>
            </w:r>
          </w:p>
        </w:tc>
        <w:tc>
          <w:tcPr>
            <w:tcW w:w="8430" w:type="dxa"/>
            <w:gridSpan w:val="5"/>
          </w:tcPr>
          <w:p w14:paraId="3F549636" w14:textId="77777777"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14:paraId="23875F7D" w14:textId="77777777" w:rsidTr="003215E0">
        <w:trPr>
          <w:trHeight w:val="1381"/>
          <w:jc w:val="center"/>
        </w:trPr>
        <w:tc>
          <w:tcPr>
            <w:tcW w:w="1912" w:type="dxa"/>
          </w:tcPr>
          <w:p w14:paraId="2476A3DE" w14:textId="77777777"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Adayın Katkısı</w:t>
            </w:r>
          </w:p>
        </w:tc>
        <w:tc>
          <w:tcPr>
            <w:tcW w:w="8430" w:type="dxa"/>
            <w:gridSpan w:val="5"/>
          </w:tcPr>
          <w:p w14:paraId="767938DD" w14:textId="77777777"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6F2CA" w14:textId="77777777" w:rsidR="00DB6F09" w:rsidRPr="00D93B39" w:rsidRDefault="009954D7" w:rsidP="001F0F5F">
      <w:pPr>
        <w:spacing w:after="120"/>
        <w:rPr>
          <w:rFonts w:ascii="Arial" w:hAnsi="Arial" w:cs="Arial"/>
          <w:b/>
          <w:sz w:val="2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343F77" w14:paraId="6CE705CA" w14:textId="77777777" w:rsidTr="00D93B39">
        <w:trPr>
          <w:trHeight w:val="351"/>
          <w:jc w:val="center"/>
        </w:trPr>
        <w:tc>
          <w:tcPr>
            <w:tcW w:w="10369" w:type="dxa"/>
            <w:vAlign w:val="center"/>
          </w:tcPr>
          <w:p w14:paraId="577CE195" w14:textId="77777777" w:rsidR="00343F77" w:rsidRDefault="00343F77" w:rsidP="00D93B39">
            <w:pPr>
              <w:spacing w:after="120"/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y hakkında ilave eklemek istediğiniz hususlar varsa lütfen belirtiniz.</w:t>
            </w:r>
          </w:p>
        </w:tc>
      </w:tr>
      <w:tr w:rsidR="00343F77" w14:paraId="217F0220" w14:textId="77777777" w:rsidTr="00D93B39">
        <w:trPr>
          <w:trHeight w:val="2542"/>
          <w:jc w:val="center"/>
        </w:trPr>
        <w:tc>
          <w:tcPr>
            <w:tcW w:w="10369" w:type="dxa"/>
          </w:tcPr>
          <w:p w14:paraId="75D60F77" w14:textId="77777777"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C3674" w14:textId="77777777"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1BB1C" w14:textId="77777777"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3F923" w14:textId="77777777"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8996FF" w14:textId="77777777"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281F7" w14:textId="77777777"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0A597" w14:textId="77777777" w:rsidR="00607C0D" w:rsidRDefault="00607C0D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D68EC" w14:textId="77777777"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8137AE" w14:textId="77777777" w:rsidR="003215E0" w:rsidRPr="00607C0D" w:rsidRDefault="003215E0" w:rsidP="00D93B39">
      <w:pPr>
        <w:tabs>
          <w:tab w:val="center" w:pos="5386"/>
        </w:tabs>
        <w:spacing w:after="0"/>
        <w:rPr>
          <w:rFonts w:ascii="Arial" w:hAnsi="Arial" w:cs="Arial"/>
          <w:b/>
          <w:sz w:val="8"/>
          <w:szCs w:val="20"/>
          <w:u w:val="single"/>
        </w:rPr>
      </w:pPr>
    </w:p>
    <w:p w14:paraId="1841CE94" w14:textId="77777777" w:rsidR="001E1DE0" w:rsidRPr="00DB6F09" w:rsidRDefault="001E1DE0" w:rsidP="00D93B39">
      <w:pPr>
        <w:tabs>
          <w:tab w:val="center" w:pos="5386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B6F09">
        <w:rPr>
          <w:rFonts w:ascii="Arial" w:hAnsi="Arial" w:cs="Arial"/>
          <w:b/>
          <w:sz w:val="20"/>
          <w:szCs w:val="20"/>
          <w:u w:val="single"/>
        </w:rPr>
        <w:t>Değerlendirmeyi Yapan Öğretim Elemanı/Amirin</w:t>
      </w:r>
    </w:p>
    <w:p w14:paraId="2F9EB85E" w14:textId="77777777"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Adı ve Soyadı</w:t>
      </w:r>
      <w:r w:rsidR="003215E0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:</w:t>
      </w:r>
    </w:p>
    <w:p w14:paraId="7713B541" w14:textId="77777777"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Kurumu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  <w:t>……/……../………</w:t>
      </w:r>
    </w:p>
    <w:p w14:paraId="4A1D66EA" w14:textId="77777777" w:rsidR="001E1DE0" w:rsidRPr="00DB6F09" w:rsidRDefault="001E1DE0" w:rsidP="00343F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Unvanı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="003215E0">
        <w:rPr>
          <w:rFonts w:ascii="Arial" w:hAnsi="Arial" w:cs="Arial"/>
          <w:b/>
          <w:sz w:val="20"/>
          <w:szCs w:val="20"/>
        </w:rPr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="009954D7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İMZA</w:t>
      </w:r>
    </w:p>
    <w:p w14:paraId="6501F2DA" w14:textId="77777777"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Görevi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14:paraId="16CE78DA" w14:textId="77777777"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Telefon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14:paraId="09FF0D01" w14:textId="77777777"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E-posta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sectPr w:rsidR="001E1DE0" w:rsidRPr="00DB6F09" w:rsidSect="001E1D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8" w:right="566" w:bottom="1417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BF89C" w14:textId="77777777" w:rsidR="008367D3" w:rsidRDefault="008367D3" w:rsidP="00513DCC">
      <w:pPr>
        <w:spacing w:after="0" w:line="240" w:lineRule="auto"/>
      </w:pPr>
      <w:r>
        <w:separator/>
      </w:r>
    </w:p>
  </w:endnote>
  <w:endnote w:type="continuationSeparator" w:id="0">
    <w:p w14:paraId="5CB42136" w14:textId="77777777" w:rsidR="008367D3" w:rsidRDefault="008367D3" w:rsidP="0051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4B29" w14:textId="77777777" w:rsidR="003215E0" w:rsidRPr="006E3C46" w:rsidRDefault="003215E0" w:rsidP="006E3C46">
    <w:pPr>
      <w:jc w:val="both"/>
      <w:rPr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  <w:r w:rsidRPr="006E3C46">
      <w:rPr>
        <w:sz w:val="20"/>
        <w:u w:val="single"/>
      </w:rPr>
      <w:t>E</w:t>
    </w:r>
    <w:r w:rsidRPr="006E3C46">
      <w:rPr>
        <w:sz w:val="20"/>
      </w:rPr>
      <w:t xml:space="preserve">lektronik ortamda doldurulması için hazırlanmış formattır. Yukarıda belirtilen hususlar bir sayfayı geçtiğinde ilave sayfa kullanılabilir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C0AB" w14:textId="77777777" w:rsidR="003215E0" w:rsidRDefault="003215E0" w:rsidP="001F0F5F">
    <w:pPr>
      <w:spacing w:after="0" w:line="240" w:lineRule="auto"/>
      <w:jc w:val="both"/>
      <w:rPr>
        <w:b/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</w:p>
  <w:p w14:paraId="57AD0CA1" w14:textId="77777777" w:rsidR="003215E0" w:rsidRPr="001E1DE0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sz w:val="20"/>
      </w:rPr>
    </w:pPr>
    <w:r w:rsidRPr="001E1DE0">
      <w:rPr>
        <w:sz w:val="18"/>
      </w:rPr>
      <w:t>Lütfen adayı yukarıdaki formu kullanarak değerlendiriniz.</w:t>
    </w:r>
    <w:r>
      <w:rPr>
        <w:sz w:val="18"/>
      </w:rPr>
      <w:tab/>
    </w:r>
  </w:p>
  <w:p w14:paraId="24CA5249" w14:textId="77777777" w:rsidR="003215E0" w:rsidRPr="001E1DE0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sz w:val="20"/>
      </w:rPr>
    </w:pPr>
    <w:r w:rsidRPr="001E1DE0">
      <w:rPr>
        <w:sz w:val="18"/>
      </w:rPr>
      <w:t xml:space="preserve">Formu kapalı zarf içinde arka kapağı imzalayarak en kısa sürede adaya iletiniz veya </w:t>
    </w:r>
    <w:hyperlink r:id="rId1" w:history="1">
      <w:r w:rsidR="00607C0D" w:rsidRPr="00204A3C">
        <w:rPr>
          <w:rStyle w:val="Kpr"/>
          <w:sz w:val="18"/>
        </w:rPr>
        <w:t>güvben@jandarma.gov.tr</w:t>
      </w:r>
    </w:hyperlink>
    <w:r w:rsidR="00607C0D">
      <w:rPr>
        <w:sz w:val="18"/>
      </w:rPr>
      <w:t xml:space="preserve"> e-posta adresine gönderiniz.</w:t>
    </w:r>
  </w:p>
  <w:p w14:paraId="00C378A4" w14:textId="77777777"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Aday hakkında ilave bilgi vermek isterseniz ayrı bir değerlendirme ekleyebilirsiniz.</w:t>
    </w:r>
  </w:p>
  <w:p w14:paraId="65F7CEF1" w14:textId="77777777"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Formu mürekkepli kalemle doldurunuz.</w:t>
    </w:r>
  </w:p>
  <w:p w14:paraId="6ECAE990" w14:textId="77777777"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b/>
        <w:sz w:val="20"/>
      </w:rPr>
    </w:pPr>
    <w:r w:rsidRPr="001F0F5F">
      <w:rPr>
        <w:b/>
        <w:sz w:val="18"/>
      </w:rPr>
      <w:t>Adayın değerlendirmesindeki katkılarınız için teşekkür ederi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62459" w14:textId="77777777" w:rsidR="008367D3" w:rsidRDefault="008367D3" w:rsidP="00513DCC">
      <w:pPr>
        <w:spacing w:after="0" w:line="240" w:lineRule="auto"/>
      </w:pPr>
      <w:r>
        <w:separator/>
      </w:r>
    </w:p>
  </w:footnote>
  <w:footnote w:type="continuationSeparator" w:id="0">
    <w:p w14:paraId="0E36440E" w14:textId="77777777" w:rsidR="008367D3" w:rsidRDefault="008367D3" w:rsidP="0051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3C3B4" w14:textId="77777777" w:rsidR="003215E0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noProof/>
        <w:sz w:val="18"/>
        <w:lang w:eastAsia="tr-TR"/>
      </w:rPr>
      <w:drawing>
        <wp:anchor distT="0" distB="0" distL="114300" distR="114300" simplePos="0" relativeHeight="251660288" behindDoc="0" locked="0" layoutInCell="1" allowOverlap="1" wp14:anchorId="2A335403" wp14:editId="0E2AC4DE">
          <wp:simplePos x="0" y="0"/>
          <wp:positionH relativeFrom="column">
            <wp:posOffset>6042660</wp:posOffset>
          </wp:positionH>
          <wp:positionV relativeFrom="paragraph">
            <wp:posOffset>-127635</wp:posOffset>
          </wp:positionV>
          <wp:extent cx="706755" cy="749935"/>
          <wp:effectExtent l="0" t="0" r="0" b="0"/>
          <wp:wrapNone/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sz w:val="18"/>
        <w:lang w:eastAsia="tr-TR"/>
      </w:rPr>
      <w:drawing>
        <wp:anchor distT="0" distB="0" distL="114300" distR="114300" simplePos="0" relativeHeight="251659264" behindDoc="0" locked="0" layoutInCell="1" allowOverlap="1" wp14:anchorId="19CF40F5" wp14:editId="3EFBB558">
          <wp:simplePos x="0" y="0"/>
          <wp:positionH relativeFrom="column">
            <wp:posOffset>131445</wp:posOffset>
          </wp:positionH>
          <wp:positionV relativeFrom="paragraph">
            <wp:posOffset>-130810</wp:posOffset>
          </wp:positionV>
          <wp:extent cx="705485" cy="729615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A79A1F" w14:textId="77777777" w:rsidR="003215E0" w:rsidRPr="006E3C46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rFonts w:ascii="Arial" w:hAnsi="Arial" w:cs="Arial"/>
        <w:b/>
        <w:sz w:val="18"/>
      </w:rPr>
      <w:t>JANDARMA VE SAHİL GÜVENLİK AKADEMİSİ</w:t>
    </w:r>
    <w:r>
      <w:rPr>
        <w:rFonts w:ascii="Arial" w:hAnsi="Arial" w:cs="Arial"/>
        <w:b/>
        <w:sz w:val="18"/>
      </w:rPr>
      <w:t xml:space="preserve"> </w:t>
    </w:r>
    <w:r w:rsidRPr="006E3C46">
      <w:rPr>
        <w:rFonts w:ascii="Arial" w:hAnsi="Arial" w:cs="Arial"/>
        <w:b/>
        <w:sz w:val="18"/>
      </w:rPr>
      <w:t>GÜVENLİK BİLİMLERİ ENSTİTÜ MÜDÜRLÜĞÜ</w:t>
    </w:r>
  </w:p>
  <w:p w14:paraId="0ED066EA" w14:textId="77777777" w:rsidR="003215E0" w:rsidRDefault="003215E0" w:rsidP="006E3C46">
    <w:pPr>
      <w:pStyle w:val="stBilgi"/>
      <w:tabs>
        <w:tab w:val="clear" w:pos="4536"/>
        <w:tab w:val="clear" w:pos="9072"/>
        <w:tab w:val="left" w:pos="15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909D" w14:textId="77777777" w:rsidR="003215E0" w:rsidRDefault="003215E0" w:rsidP="00DB6F09">
    <w:pPr>
      <w:pStyle w:val="stBilgi"/>
      <w:jc w:val="center"/>
      <w:rPr>
        <w:rFonts w:ascii="Arial" w:hAnsi="Arial" w:cs="Arial"/>
        <w:b/>
      </w:rPr>
    </w:pPr>
    <w:r w:rsidRPr="006E3C46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5968CF9A" wp14:editId="24F13099">
          <wp:simplePos x="0" y="0"/>
          <wp:positionH relativeFrom="column">
            <wp:posOffset>5703079</wp:posOffset>
          </wp:positionH>
          <wp:positionV relativeFrom="paragraph">
            <wp:posOffset>-26670</wp:posOffset>
          </wp:positionV>
          <wp:extent cx="706755" cy="74993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53E21567" wp14:editId="235BF69F">
          <wp:simplePos x="0" y="0"/>
          <wp:positionH relativeFrom="column">
            <wp:posOffset>369570</wp:posOffset>
          </wp:positionH>
          <wp:positionV relativeFrom="paragraph">
            <wp:posOffset>-12065</wp:posOffset>
          </wp:positionV>
          <wp:extent cx="705485" cy="729615"/>
          <wp:effectExtent l="0" t="0" r="0" b="0"/>
          <wp:wrapNone/>
          <wp:docPr id="4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T.C.</w:t>
    </w:r>
  </w:p>
  <w:p w14:paraId="1902A0B1" w14:textId="77777777" w:rsidR="003215E0" w:rsidRDefault="003215E0" w:rsidP="00DB6F09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İÇİŞLERİ BAKANLIĞI</w:t>
    </w:r>
  </w:p>
  <w:p w14:paraId="14DB6EFC" w14:textId="77777777"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JANDARMA VE SAHİL GÜVENLİK AKADEMİSİ</w:t>
    </w:r>
  </w:p>
  <w:p w14:paraId="413D745E" w14:textId="77777777"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GÜVENLİK BİLİMLERİ ENSTİTÜ MÜDÜRLÜĞÜ</w:t>
    </w:r>
  </w:p>
  <w:p w14:paraId="6DA6042D" w14:textId="77777777" w:rsidR="003215E0" w:rsidRDefault="003215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D0B51"/>
    <w:multiLevelType w:val="hybridMultilevel"/>
    <w:tmpl w:val="DB5E3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535F0"/>
    <w:multiLevelType w:val="hybridMultilevel"/>
    <w:tmpl w:val="D96A69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CC"/>
    <w:rsid w:val="0000177C"/>
    <w:rsid w:val="00067BA9"/>
    <w:rsid w:val="000824F9"/>
    <w:rsid w:val="001E1DE0"/>
    <w:rsid w:val="001F0F5F"/>
    <w:rsid w:val="003215E0"/>
    <w:rsid w:val="00343F77"/>
    <w:rsid w:val="00416907"/>
    <w:rsid w:val="00504BFF"/>
    <w:rsid w:val="00513DCC"/>
    <w:rsid w:val="00607C0D"/>
    <w:rsid w:val="00671C83"/>
    <w:rsid w:val="006E3C46"/>
    <w:rsid w:val="008367D3"/>
    <w:rsid w:val="00857CB2"/>
    <w:rsid w:val="009954D7"/>
    <w:rsid w:val="00CC0913"/>
    <w:rsid w:val="00D93B39"/>
    <w:rsid w:val="00DA3395"/>
    <w:rsid w:val="00DB6F09"/>
    <w:rsid w:val="00E27D4F"/>
    <w:rsid w:val="00E6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274A8"/>
  <w15:docId w15:val="{A98DF8C8-F6F4-4C18-9BA5-DFCB1C0C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&#252;vben@jandarma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C674-BCA5-4937-8E15-73CC7B4C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ÖZGÜR(J.YB.)(JGNK)</dc:creator>
  <cp:lastModifiedBy>Elmas</cp:lastModifiedBy>
  <cp:revision>2</cp:revision>
  <cp:lastPrinted>2018-06-19T12:10:00Z</cp:lastPrinted>
  <dcterms:created xsi:type="dcterms:W3CDTF">2020-12-15T10:44:00Z</dcterms:created>
  <dcterms:modified xsi:type="dcterms:W3CDTF">2020-12-15T10:44:00Z</dcterms:modified>
</cp:coreProperties>
</file>